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0D5957" w:rsidP="000D595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B322FD"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>роект</w:t>
      </w:r>
    </w:p>
    <w:p w:rsidR="00AB7561" w:rsidRDefault="00ED69A2" w:rsidP="00ED69A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 w:rsidR="00AB7561"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 xml:space="preserve">управлением </w:t>
      </w:r>
      <w:r w:rsidR="00BD6B0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="001D769F">
        <w:rPr>
          <w:bCs/>
          <w:sz w:val="24"/>
          <w:szCs w:val="24"/>
        </w:rPr>
        <w:t>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04704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</w:t>
      </w:r>
      <w:r w:rsidR="007E30AA">
        <w:rPr>
          <w:kern w:val="3"/>
          <w:sz w:val="28"/>
          <w:szCs w:val="28"/>
          <w:lang w:eastAsia="ar-SA"/>
        </w:rPr>
        <w:t>орода</w:t>
      </w:r>
      <w:r w:rsidRPr="00E04704">
        <w:rPr>
          <w:kern w:val="3"/>
          <w:sz w:val="28"/>
          <w:szCs w:val="28"/>
          <w:lang w:eastAsia="ar-SA"/>
        </w:rPr>
        <w:t xml:space="preserve"> от 1</w:t>
      </w:r>
      <w:r w:rsidR="005308B1">
        <w:rPr>
          <w:kern w:val="3"/>
          <w:sz w:val="28"/>
          <w:szCs w:val="28"/>
          <w:lang w:eastAsia="ar-SA"/>
        </w:rPr>
        <w:t>4</w:t>
      </w:r>
      <w:r w:rsidRPr="00E04704">
        <w:rPr>
          <w:kern w:val="3"/>
          <w:sz w:val="28"/>
          <w:szCs w:val="28"/>
          <w:lang w:eastAsia="ar-SA"/>
        </w:rPr>
        <w:t>.0</w:t>
      </w:r>
      <w:r w:rsidR="005308B1">
        <w:rPr>
          <w:kern w:val="3"/>
          <w:sz w:val="28"/>
          <w:szCs w:val="28"/>
          <w:lang w:eastAsia="ar-SA"/>
        </w:rPr>
        <w:t>3</w:t>
      </w:r>
      <w:r w:rsidRPr="00E04704">
        <w:rPr>
          <w:kern w:val="3"/>
          <w:sz w:val="28"/>
          <w:szCs w:val="28"/>
          <w:lang w:eastAsia="ar-SA"/>
        </w:rPr>
        <w:t>.2014 № 1</w:t>
      </w:r>
      <w:r w:rsidR="005308B1">
        <w:rPr>
          <w:kern w:val="3"/>
          <w:sz w:val="28"/>
          <w:szCs w:val="28"/>
          <w:lang w:eastAsia="ar-SA"/>
        </w:rPr>
        <w:t>712</w:t>
      </w:r>
    </w:p>
    <w:p w:rsidR="005308B1" w:rsidRDefault="00E04704" w:rsidP="005308B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«Об утверждении </w:t>
      </w:r>
      <w:r w:rsidR="005308B1">
        <w:rPr>
          <w:kern w:val="3"/>
          <w:sz w:val="28"/>
          <w:szCs w:val="28"/>
          <w:lang w:eastAsia="ar-SA"/>
        </w:rPr>
        <w:t>порядка осуществления</w:t>
      </w:r>
    </w:p>
    <w:p w:rsidR="005308B1" w:rsidRDefault="005308B1" w:rsidP="005308B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ведомственного контроля в сфере закупок</w:t>
      </w:r>
    </w:p>
    <w:p w:rsidR="00E04704" w:rsidRPr="00E04704" w:rsidRDefault="005308B1" w:rsidP="005308B1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для обеспечения муниципальных нужд</w:t>
      </w:r>
      <w:r w:rsidR="00E04704" w:rsidRPr="00E04704">
        <w:rPr>
          <w:kern w:val="3"/>
          <w:sz w:val="28"/>
          <w:szCs w:val="28"/>
          <w:lang w:eastAsia="ar-SA"/>
        </w:rPr>
        <w:t>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4704" w:rsidRPr="00E04704" w:rsidRDefault="00E04704" w:rsidP="00E04704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sub_1"/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</w:t>
      </w:r>
      <w:r w:rsidR="005308B1">
        <w:rPr>
          <w:sz w:val="28"/>
          <w:szCs w:val="28"/>
        </w:rPr>
        <w:t xml:space="preserve"> постановлением Администрации города от 19.02.2014 № 1131 «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»,</w:t>
      </w:r>
      <w:r w:rsidRPr="00E04704">
        <w:rPr>
          <w:sz w:val="28"/>
          <w:szCs w:val="28"/>
        </w:rPr>
        <w:t xml:space="preserve"> распоряжением Администрации города от 30.12.2005 № 3686 «Об утверждении Регламента Администрации города»:</w:t>
      </w:r>
    </w:p>
    <w:p w:rsidR="00E04704" w:rsidRPr="007E30AA" w:rsidRDefault="00E04704" w:rsidP="007E30AA">
      <w:pPr>
        <w:pStyle w:val="ab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before="108" w:after="0" w:line="240" w:lineRule="auto"/>
        <w:ind w:left="0" w:firstLine="567"/>
        <w:jc w:val="both"/>
        <w:textAlignment w:val="baseline"/>
        <w:outlineLvl w:val="0"/>
        <w:rPr>
          <w:rFonts w:eastAsia="Calibri"/>
          <w:kern w:val="3"/>
          <w:sz w:val="28"/>
          <w:szCs w:val="28"/>
          <w:lang w:eastAsia="ar-SA"/>
        </w:rPr>
      </w:pPr>
      <w:r w:rsidRPr="007E30AA">
        <w:rPr>
          <w:rFonts w:eastAsia="Calibri"/>
          <w:kern w:val="3"/>
          <w:sz w:val="28"/>
          <w:szCs w:val="28"/>
          <w:lang w:eastAsia="ar-SA"/>
        </w:rPr>
        <w:t>Внести в постановление Администрации города от 1</w:t>
      </w:r>
      <w:r w:rsidR="007E30AA" w:rsidRPr="007E30AA">
        <w:rPr>
          <w:rFonts w:eastAsia="Calibri"/>
          <w:kern w:val="3"/>
          <w:sz w:val="28"/>
          <w:szCs w:val="28"/>
          <w:lang w:eastAsia="ar-SA"/>
        </w:rPr>
        <w:t>4</w:t>
      </w:r>
      <w:r w:rsidRPr="007E30AA">
        <w:rPr>
          <w:rFonts w:eastAsia="Calibri"/>
          <w:kern w:val="3"/>
          <w:sz w:val="28"/>
          <w:szCs w:val="28"/>
          <w:lang w:eastAsia="ar-SA"/>
        </w:rPr>
        <w:t>.0</w:t>
      </w:r>
      <w:r w:rsidR="007E30AA" w:rsidRPr="007E30AA">
        <w:rPr>
          <w:rFonts w:eastAsia="Calibri"/>
          <w:kern w:val="3"/>
          <w:sz w:val="28"/>
          <w:szCs w:val="28"/>
          <w:lang w:eastAsia="ar-SA"/>
        </w:rPr>
        <w:t>3</w:t>
      </w:r>
      <w:r w:rsidRPr="007E30AA">
        <w:rPr>
          <w:rFonts w:eastAsia="Calibri"/>
          <w:kern w:val="3"/>
          <w:sz w:val="28"/>
          <w:szCs w:val="28"/>
          <w:lang w:eastAsia="ar-SA"/>
        </w:rPr>
        <w:t>.2014 № 1</w:t>
      </w:r>
      <w:r w:rsidR="007E30AA" w:rsidRPr="007E30AA">
        <w:rPr>
          <w:rFonts w:eastAsia="Calibri"/>
          <w:kern w:val="3"/>
          <w:sz w:val="28"/>
          <w:szCs w:val="28"/>
          <w:lang w:eastAsia="ar-SA"/>
        </w:rPr>
        <w:t>712</w:t>
      </w:r>
      <w:r w:rsidRPr="007E30AA">
        <w:rPr>
          <w:rFonts w:eastAsia="Calibri"/>
          <w:kern w:val="3"/>
          <w:sz w:val="28"/>
          <w:szCs w:val="28"/>
          <w:lang w:eastAsia="ar-SA"/>
        </w:rPr>
        <w:t xml:space="preserve"> «Об утверждении </w:t>
      </w:r>
      <w:r w:rsidR="007E30AA" w:rsidRPr="007E30AA">
        <w:rPr>
          <w:rFonts w:eastAsia="Calibri"/>
          <w:kern w:val="3"/>
          <w:sz w:val="28"/>
          <w:szCs w:val="28"/>
          <w:lang w:eastAsia="ar-SA"/>
        </w:rPr>
        <w:t>порядка осуществления ведомственного контроля в сфере закупок для обеспечения муниципальных нужд»</w:t>
      </w:r>
      <w:r w:rsidRPr="007E30AA">
        <w:rPr>
          <w:rFonts w:eastAsia="Calibri"/>
          <w:kern w:val="3"/>
          <w:sz w:val="28"/>
          <w:szCs w:val="28"/>
          <w:lang w:eastAsia="ar-SA"/>
        </w:rPr>
        <w:t xml:space="preserve"> (с изменениями от </w:t>
      </w:r>
      <w:r w:rsidR="007E30AA" w:rsidRPr="007E30AA">
        <w:rPr>
          <w:bCs/>
          <w:sz w:val="28"/>
          <w:szCs w:val="28"/>
        </w:rPr>
        <w:t>15.12.2015 № 8717, 06.04.2016 № 2547, 07.10.2016 № 7497, 17.04.2018 № 2652)</w:t>
      </w:r>
      <w:r w:rsidRPr="007E30AA">
        <w:rPr>
          <w:rFonts w:eastAsia="Calibri"/>
          <w:kern w:val="3"/>
          <w:sz w:val="28"/>
          <w:szCs w:val="28"/>
          <w:lang w:eastAsia="ar-SA"/>
        </w:rPr>
        <w:t xml:space="preserve"> следующие изменения:</w:t>
      </w:r>
    </w:p>
    <w:p w:rsidR="00AC4C86" w:rsidRPr="00E04704" w:rsidRDefault="00AC4C86" w:rsidP="00AC4C8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ab/>
        <w:t>в приложении к постановлению:</w:t>
      </w:r>
    </w:p>
    <w:p w:rsidR="00DA2E09" w:rsidRPr="00DA2E09" w:rsidRDefault="00DA2E09" w:rsidP="00DA2E09">
      <w:pPr>
        <w:pStyle w:val="ab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A2E09">
        <w:rPr>
          <w:rFonts w:eastAsia="Calibri"/>
          <w:sz w:val="28"/>
          <w:szCs w:val="28"/>
          <w:lang w:eastAsia="en-US"/>
        </w:rPr>
        <w:t>Подпункт 4.3</w:t>
      </w:r>
      <w:r w:rsidR="00731530">
        <w:rPr>
          <w:rFonts w:eastAsia="Calibri"/>
          <w:sz w:val="28"/>
          <w:szCs w:val="28"/>
          <w:lang w:eastAsia="en-US"/>
        </w:rPr>
        <w:t>.</w:t>
      </w:r>
      <w:r w:rsidRPr="00DA2E09">
        <w:rPr>
          <w:rFonts w:eastAsia="Calibri"/>
          <w:sz w:val="28"/>
          <w:szCs w:val="28"/>
          <w:lang w:eastAsia="en-US"/>
        </w:rPr>
        <w:t xml:space="preserve"> пункта 1 изложить в следующей редакции:</w:t>
      </w:r>
    </w:p>
    <w:p w:rsidR="00DA2E09" w:rsidRPr="00FD5892" w:rsidRDefault="00DA2E09" w:rsidP="00DA2E0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3. П</w:t>
      </w:r>
      <w:r w:rsidRPr="00DA2E09">
        <w:rPr>
          <w:rFonts w:eastAsia="Calibri"/>
          <w:sz w:val="28"/>
          <w:szCs w:val="28"/>
          <w:lang w:eastAsia="en-US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>
        <w:rPr>
          <w:rFonts w:eastAsia="Calibri"/>
          <w:sz w:val="28"/>
          <w:szCs w:val="28"/>
          <w:lang w:eastAsia="en-US"/>
        </w:rPr>
        <w:t xml:space="preserve">». </w:t>
      </w:r>
    </w:p>
    <w:p w:rsidR="00731530" w:rsidRDefault="00731530" w:rsidP="00D61091">
      <w:pPr>
        <w:pStyle w:val="ab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ункт 4.4. пункта 1 признать утратившим силу.</w:t>
      </w:r>
    </w:p>
    <w:p w:rsidR="006A6C9F" w:rsidRDefault="00D26A49" w:rsidP="00A24CB6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731530">
        <w:rPr>
          <w:rFonts w:eastAsia="Calibri"/>
          <w:sz w:val="28"/>
          <w:szCs w:val="28"/>
          <w:lang w:eastAsia="en-US"/>
        </w:rPr>
        <w:t>бзац второ</w:t>
      </w:r>
      <w:r>
        <w:rPr>
          <w:rFonts w:eastAsia="Calibri"/>
          <w:sz w:val="28"/>
          <w:szCs w:val="28"/>
          <w:lang w:eastAsia="en-US"/>
        </w:rPr>
        <w:t>й</w:t>
      </w:r>
      <w:r w:rsidR="00731530">
        <w:rPr>
          <w:rFonts w:eastAsia="Calibri"/>
          <w:sz w:val="28"/>
          <w:szCs w:val="28"/>
          <w:lang w:eastAsia="en-US"/>
        </w:rPr>
        <w:t xml:space="preserve"> пункта 7 </w:t>
      </w:r>
      <w:r w:rsidR="00A24CB6" w:rsidRPr="00A24CB6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E34847" w:rsidRDefault="00E34847" w:rsidP="00E34847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E34847">
        <w:rPr>
          <w:rFonts w:eastAsia="Calibri"/>
          <w:sz w:val="28"/>
          <w:szCs w:val="28"/>
          <w:lang w:eastAsia="en-US"/>
        </w:rPr>
        <w:t xml:space="preserve">Управлению </w:t>
      </w:r>
      <w:r>
        <w:rPr>
          <w:rFonts w:eastAsia="Calibri"/>
          <w:sz w:val="28"/>
          <w:szCs w:val="28"/>
          <w:lang w:eastAsia="en-US"/>
        </w:rPr>
        <w:t xml:space="preserve">документационного и информационного обеспечения </w:t>
      </w:r>
      <w:r w:rsidRPr="00E34847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</w:t>
      </w:r>
      <w:r>
        <w:rPr>
          <w:rFonts w:eastAsia="Calibri"/>
          <w:sz w:val="28"/>
          <w:szCs w:val="28"/>
          <w:lang w:eastAsia="en-US"/>
        </w:rPr>
        <w:t>портале</w:t>
      </w:r>
      <w:r w:rsidRPr="00E34847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E34847" w:rsidRPr="00E34847" w:rsidRDefault="00E34847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Pr="00E34847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.</w:t>
      </w:r>
    </w:p>
    <w:p w:rsidR="00AB7561" w:rsidRPr="00AB7561" w:rsidRDefault="00E34847" w:rsidP="00032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5D5DB0">
        <w:rPr>
          <w:rFonts w:eastAsia="Calibri"/>
          <w:sz w:val="28"/>
          <w:szCs w:val="28"/>
          <w:lang w:eastAsia="en-US"/>
        </w:rPr>
        <w:t xml:space="preserve">. </w:t>
      </w:r>
      <w:bookmarkEnd w:id="0"/>
      <w:r w:rsidR="00AB7561" w:rsidRPr="00AB7561">
        <w:rPr>
          <w:rFonts w:eastAsia="Calibri"/>
          <w:sz w:val="28"/>
          <w:szCs w:val="28"/>
          <w:lang w:eastAsia="en-US"/>
        </w:rPr>
        <w:t xml:space="preserve">Контроль за выполнением </w:t>
      </w:r>
      <w:r w:rsidR="00DB5325">
        <w:rPr>
          <w:rFonts w:eastAsia="Calibri"/>
          <w:sz w:val="28"/>
          <w:szCs w:val="28"/>
          <w:lang w:eastAsia="en-US"/>
        </w:rPr>
        <w:t>постановления</w:t>
      </w:r>
      <w:r w:rsidR="001B45E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05C85">
        <w:rPr>
          <w:rFonts w:eastAsia="Calibri"/>
          <w:sz w:val="28"/>
          <w:szCs w:val="28"/>
          <w:lang w:eastAsia="en-US"/>
        </w:rPr>
        <w:t xml:space="preserve">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1FEF" w:rsidRPr="00AB7561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A2861" w:rsidRDefault="00CA28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92A6D" w:rsidRDefault="00D92A6D" w:rsidP="00D22B45">
      <w:pPr>
        <w:spacing w:after="0" w:line="240" w:lineRule="auto"/>
        <w:rPr>
          <w:color w:val="000000"/>
          <w:sz w:val="28"/>
          <w:szCs w:val="28"/>
        </w:rPr>
      </w:pPr>
    </w:p>
    <w:p w:rsidR="00F30490" w:rsidRDefault="00F30490" w:rsidP="00D22B45">
      <w:pPr>
        <w:spacing w:after="0" w:line="240" w:lineRule="auto"/>
        <w:rPr>
          <w:color w:val="000000"/>
          <w:sz w:val="28"/>
          <w:szCs w:val="28"/>
        </w:rPr>
      </w:pPr>
    </w:p>
    <w:p w:rsidR="00D22B45" w:rsidRPr="00C25AF3" w:rsidRDefault="00ED69A2" w:rsidP="00D22B45">
      <w:p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ернышова Наталья Ивановна</w:t>
      </w:r>
    </w:p>
    <w:p w:rsidR="00E54C4D" w:rsidRPr="00C25AF3" w:rsidRDefault="00F4403A" w:rsidP="00F4403A">
      <w:pPr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F4403A">
        <w:rPr>
          <w:color w:val="000000"/>
          <w:sz w:val="22"/>
          <w:szCs w:val="22"/>
        </w:rPr>
        <w:t>тел. (3462) 52-2</w:t>
      </w:r>
      <w:r w:rsidR="00ED69A2">
        <w:rPr>
          <w:color w:val="000000"/>
          <w:sz w:val="22"/>
          <w:szCs w:val="22"/>
        </w:rPr>
        <w:t>1</w:t>
      </w:r>
      <w:r w:rsidRPr="00F4403A">
        <w:rPr>
          <w:color w:val="000000"/>
          <w:sz w:val="22"/>
          <w:szCs w:val="22"/>
        </w:rPr>
        <w:t>-</w:t>
      </w:r>
      <w:r w:rsidR="00ED69A2">
        <w:rPr>
          <w:color w:val="000000"/>
          <w:sz w:val="22"/>
          <w:szCs w:val="22"/>
        </w:rPr>
        <w:t>21</w:t>
      </w:r>
    </w:p>
    <w:sectPr w:rsidR="00E54C4D" w:rsidRPr="00C25AF3" w:rsidSect="00FC1029">
      <w:headerReference w:type="even" r:id="rId8"/>
      <w:pgSz w:w="11906" w:h="16838"/>
      <w:pgMar w:top="1077" w:right="567" w:bottom="102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E9" w:rsidRDefault="002221E9">
      <w:r>
        <w:separator/>
      </w:r>
    </w:p>
  </w:endnote>
  <w:endnote w:type="continuationSeparator" w:id="0">
    <w:p w:rsidR="002221E9" w:rsidRDefault="0022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E9" w:rsidRDefault="002221E9">
      <w:r>
        <w:separator/>
      </w:r>
    </w:p>
  </w:footnote>
  <w:footnote w:type="continuationSeparator" w:id="0">
    <w:p w:rsidR="002221E9" w:rsidRDefault="0022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50BF"/>
    <w:multiLevelType w:val="multilevel"/>
    <w:tmpl w:val="3ABA6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25B4E"/>
    <w:multiLevelType w:val="hybridMultilevel"/>
    <w:tmpl w:val="89B20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45D68E8"/>
    <w:multiLevelType w:val="hybridMultilevel"/>
    <w:tmpl w:val="680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552"/>
    <w:multiLevelType w:val="hybridMultilevel"/>
    <w:tmpl w:val="B2C844A2"/>
    <w:lvl w:ilvl="0" w:tplc="6B062B90">
      <w:start w:val="1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05AE"/>
    <w:rsid w:val="000006F3"/>
    <w:rsid w:val="00002878"/>
    <w:rsid w:val="0001230C"/>
    <w:rsid w:val="000139DE"/>
    <w:rsid w:val="000140E6"/>
    <w:rsid w:val="000214AE"/>
    <w:rsid w:val="00021C6E"/>
    <w:rsid w:val="0002638D"/>
    <w:rsid w:val="00030C2D"/>
    <w:rsid w:val="00032C87"/>
    <w:rsid w:val="0003551A"/>
    <w:rsid w:val="00056511"/>
    <w:rsid w:val="00062546"/>
    <w:rsid w:val="00062D12"/>
    <w:rsid w:val="00064AFC"/>
    <w:rsid w:val="00065F8D"/>
    <w:rsid w:val="00087482"/>
    <w:rsid w:val="00095FC4"/>
    <w:rsid w:val="000979FD"/>
    <w:rsid w:val="000A2038"/>
    <w:rsid w:val="000A35CC"/>
    <w:rsid w:val="000B56DF"/>
    <w:rsid w:val="000B5BCD"/>
    <w:rsid w:val="000D5191"/>
    <w:rsid w:val="000D5957"/>
    <w:rsid w:val="000D63A3"/>
    <w:rsid w:val="000D6506"/>
    <w:rsid w:val="000E30C5"/>
    <w:rsid w:val="000E6156"/>
    <w:rsid w:val="000F0BC8"/>
    <w:rsid w:val="000F6ABE"/>
    <w:rsid w:val="001005CE"/>
    <w:rsid w:val="00102114"/>
    <w:rsid w:val="00110332"/>
    <w:rsid w:val="00126BDE"/>
    <w:rsid w:val="00127144"/>
    <w:rsid w:val="00141CA9"/>
    <w:rsid w:val="0016029C"/>
    <w:rsid w:val="001714BF"/>
    <w:rsid w:val="00175788"/>
    <w:rsid w:val="0017615F"/>
    <w:rsid w:val="00181D52"/>
    <w:rsid w:val="00183B8F"/>
    <w:rsid w:val="001956B2"/>
    <w:rsid w:val="00195FEA"/>
    <w:rsid w:val="001977E5"/>
    <w:rsid w:val="001A20C1"/>
    <w:rsid w:val="001A783B"/>
    <w:rsid w:val="001B45E3"/>
    <w:rsid w:val="001B6332"/>
    <w:rsid w:val="001B68F3"/>
    <w:rsid w:val="001C00C9"/>
    <w:rsid w:val="001C3D82"/>
    <w:rsid w:val="001D769F"/>
    <w:rsid w:val="001E1F59"/>
    <w:rsid w:val="001E4DE0"/>
    <w:rsid w:val="001F0B6E"/>
    <w:rsid w:val="00205437"/>
    <w:rsid w:val="00214607"/>
    <w:rsid w:val="002221E9"/>
    <w:rsid w:val="00225630"/>
    <w:rsid w:val="0022625C"/>
    <w:rsid w:val="00231EB8"/>
    <w:rsid w:val="00237D4A"/>
    <w:rsid w:val="0026474C"/>
    <w:rsid w:val="00271FA9"/>
    <w:rsid w:val="002825CE"/>
    <w:rsid w:val="002828FA"/>
    <w:rsid w:val="002854CC"/>
    <w:rsid w:val="002918AC"/>
    <w:rsid w:val="00294D0F"/>
    <w:rsid w:val="002A6ABF"/>
    <w:rsid w:val="002C4134"/>
    <w:rsid w:val="002D0737"/>
    <w:rsid w:val="002D3EC1"/>
    <w:rsid w:val="002D6AD3"/>
    <w:rsid w:val="002E230F"/>
    <w:rsid w:val="002F047A"/>
    <w:rsid w:val="00300A60"/>
    <w:rsid w:val="0031512F"/>
    <w:rsid w:val="00316642"/>
    <w:rsid w:val="00330EA7"/>
    <w:rsid w:val="0034472A"/>
    <w:rsid w:val="003777FB"/>
    <w:rsid w:val="00380FE8"/>
    <w:rsid w:val="00382362"/>
    <w:rsid w:val="00385CC2"/>
    <w:rsid w:val="00390F6C"/>
    <w:rsid w:val="003931E8"/>
    <w:rsid w:val="00395361"/>
    <w:rsid w:val="003971EE"/>
    <w:rsid w:val="003A6A80"/>
    <w:rsid w:val="003A7C0C"/>
    <w:rsid w:val="003B1923"/>
    <w:rsid w:val="003B354D"/>
    <w:rsid w:val="003B530C"/>
    <w:rsid w:val="003B795F"/>
    <w:rsid w:val="003C0B01"/>
    <w:rsid w:val="003C36EC"/>
    <w:rsid w:val="003D3EB9"/>
    <w:rsid w:val="003D6708"/>
    <w:rsid w:val="003F1211"/>
    <w:rsid w:val="0040240B"/>
    <w:rsid w:val="0040637D"/>
    <w:rsid w:val="0042047E"/>
    <w:rsid w:val="00421FEF"/>
    <w:rsid w:val="0043770E"/>
    <w:rsid w:val="00445955"/>
    <w:rsid w:val="00446982"/>
    <w:rsid w:val="0045452F"/>
    <w:rsid w:val="00457E2C"/>
    <w:rsid w:val="00461311"/>
    <w:rsid w:val="00461A42"/>
    <w:rsid w:val="004620D0"/>
    <w:rsid w:val="004656B1"/>
    <w:rsid w:val="0048423A"/>
    <w:rsid w:val="004924DE"/>
    <w:rsid w:val="004A15E5"/>
    <w:rsid w:val="004A43D6"/>
    <w:rsid w:val="004C1C2A"/>
    <w:rsid w:val="004C5AB8"/>
    <w:rsid w:val="004E563E"/>
    <w:rsid w:val="004E5901"/>
    <w:rsid w:val="004F12EA"/>
    <w:rsid w:val="004F49A8"/>
    <w:rsid w:val="00504D86"/>
    <w:rsid w:val="00506633"/>
    <w:rsid w:val="00523BDC"/>
    <w:rsid w:val="00525C4D"/>
    <w:rsid w:val="005263F7"/>
    <w:rsid w:val="005308B1"/>
    <w:rsid w:val="00531DF7"/>
    <w:rsid w:val="0053537A"/>
    <w:rsid w:val="00547CDB"/>
    <w:rsid w:val="00553199"/>
    <w:rsid w:val="00557C4F"/>
    <w:rsid w:val="00557E97"/>
    <w:rsid w:val="00565CFF"/>
    <w:rsid w:val="00585A2F"/>
    <w:rsid w:val="0058659C"/>
    <w:rsid w:val="00587203"/>
    <w:rsid w:val="005901FC"/>
    <w:rsid w:val="005A26B1"/>
    <w:rsid w:val="005B1D53"/>
    <w:rsid w:val="005C197F"/>
    <w:rsid w:val="005C47E4"/>
    <w:rsid w:val="005C6726"/>
    <w:rsid w:val="005D01E3"/>
    <w:rsid w:val="005D08DB"/>
    <w:rsid w:val="005D2371"/>
    <w:rsid w:val="005D2F05"/>
    <w:rsid w:val="005D3AC2"/>
    <w:rsid w:val="005D4C30"/>
    <w:rsid w:val="005D5DB0"/>
    <w:rsid w:val="005D689B"/>
    <w:rsid w:val="005E2D79"/>
    <w:rsid w:val="005E3A24"/>
    <w:rsid w:val="005F1A01"/>
    <w:rsid w:val="006011AA"/>
    <w:rsid w:val="00610713"/>
    <w:rsid w:val="00614C7F"/>
    <w:rsid w:val="00621D2D"/>
    <w:rsid w:val="00630724"/>
    <w:rsid w:val="00635EC5"/>
    <w:rsid w:val="00640DAD"/>
    <w:rsid w:val="00667D71"/>
    <w:rsid w:val="0067782C"/>
    <w:rsid w:val="00683448"/>
    <w:rsid w:val="00693BF9"/>
    <w:rsid w:val="006A1777"/>
    <w:rsid w:val="006A296E"/>
    <w:rsid w:val="006A4869"/>
    <w:rsid w:val="006A6C9F"/>
    <w:rsid w:val="006A7334"/>
    <w:rsid w:val="006B0C5B"/>
    <w:rsid w:val="006C3EE6"/>
    <w:rsid w:val="006C59EE"/>
    <w:rsid w:val="006D2FC8"/>
    <w:rsid w:val="00703AD7"/>
    <w:rsid w:val="00711CB8"/>
    <w:rsid w:val="00724B49"/>
    <w:rsid w:val="007258A8"/>
    <w:rsid w:val="00731530"/>
    <w:rsid w:val="007372AF"/>
    <w:rsid w:val="0074001F"/>
    <w:rsid w:val="00742EBA"/>
    <w:rsid w:val="007514E3"/>
    <w:rsid w:val="0077435F"/>
    <w:rsid w:val="00775F93"/>
    <w:rsid w:val="00777DC6"/>
    <w:rsid w:val="00781648"/>
    <w:rsid w:val="00790369"/>
    <w:rsid w:val="00790CF0"/>
    <w:rsid w:val="00792901"/>
    <w:rsid w:val="0079635A"/>
    <w:rsid w:val="007B62BB"/>
    <w:rsid w:val="007C4EB2"/>
    <w:rsid w:val="007E30AA"/>
    <w:rsid w:val="00811E71"/>
    <w:rsid w:val="008162DC"/>
    <w:rsid w:val="00816647"/>
    <w:rsid w:val="00825D5C"/>
    <w:rsid w:val="00834023"/>
    <w:rsid w:val="0083444C"/>
    <w:rsid w:val="00844A7D"/>
    <w:rsid w:val="0086778B"/>
    <w:rsid w:val="00887F20"/>
    <w:rsid w:val="00896473"/>
    <w:rsid w:val="00897800"/>
    <w:rsid w:val="00897FC0"/>
    <w:rsid w:val="008B3CAE"/>
    <w:rsid w:val="008B619C"/>
    <w:rsid w:val="008C206B"/>
    <w:rsid w:val="008C36B9"/>
    <w:rsid w:val="008D08E9"/>
    <w:rsid w:val="008D73A5"/>
    <w:rsid w:val="008E0447"/>
    <w:rsid w:val="008E79C1"/>
    <w:rsid w:val="008F7F16"/>
    <w:rsid w:val="00903D78"/>
    <w:rsid w:val="00912E46"/>
    <w:rsid w:val="00926F55"/>
    <w:rsid w:val="00927AA0"/>
    <w:rsid w:val="00927AA2"/>
    <w:rsid w:val="0094473A"/>
    <w:rsid w:val="00950CD3"/>
    <w:rsid w:val="009560D7"/>
    <w:rsid w:val="00961AC8"/>
    <w:rsid w:val="009674B0"/>
    <w:rsid w:val="0098365E"/>
    <w:rsid w:val="009850B1"/>
    <w:rsid w:val="00990AC2"/>
    <w:rsid w:val="009A0E7C"/>
    <w:rsid w:val="009A1069"/>
    <w:rsid w:val="009A4195"/>
    <w:rsid w:val="009A64CE"/>
    <w:rsid w:val="009C3BF6"/>
    <w:rsid w:val="009E0062"/>
    <w:rsid w:val="009F1357"/>
    <w:rsid w:val="00A01BED"/>
    <w:rsid w:val="00A0498A"/>
    <w:rsid w:val="00A049A3"/>
    <w:rsid w:val="00A1320C"/>
    <w:rsid w:val="00A14E2B"/>
    <w:rsid w:val="00A15816"/>
    <w:rsid w:val="00A20DDD"/>
    <w:rsid w:val="00A24CB6"/>
    <w:rsid w:val="00A27877"/>
    <w:rsid w:val="00A3090F"/>
    <w:rsid w:val="00A3198B"/>
    <w:rsid w:val="00A33457"/>
    <w:rsid w:val="00A51B65"/>
    <w:rsid w:val="00A548B2"/>
    <w:rsid w:val="00A60190"/>
    <w:rsid w:val="00A615E8"/>
    <w:rsid w:val="00A71FE3"/>
    <w:rsid w:val="00A77294"/>
    <w:rsid w:val="00A85F77"/>
    <w:rsid w:val="00AB13FD"/>
    <w:rsid w:val="00AB1F66"/>
    <w:rsid w:val="00AB2477"/>
    <w:rsid w:val="00AB3D72"/>
    <w:rsid w:val="00AB3E96"/>
    <w:rsid w:val="00AB7561"/>
    <w:rsid w:val="00AC0EA9"/>
    <w:rsid w:val="00AC4C86"/>
    <w:rsid w:val="00AD6DC8"/>
    <w:rsid w:val="00AF25A2"/>
    <w:rsid w:val="00B0028E"/>
    <w:rsid w:val="00B0445F"/>
    <w:rsid w:val="00B225A3"/>
    <w:rsid w:val="00B25344"/>
    <w:rsid w:val="00B259AC"/>
    <w:rsid w:val="00B322FD"/>
    <w:rsid w:val="00B53186"/>
    <w:rsid w:val="00B61D46"/>
    <w:rsid w:val="00B717E2"/>
    <w:rsid w:val="00B77670"/>
    <w:rsid w:val="00B84837"/>
    <w:rsid w:val="00B86CC1"/>
    <w:rsid w:val="00B87374"/>
    <w:rsid w:val="00BA50E8"/>
    <w:rsid w:val="00BA79EE"/>
    <w:rsid w:val="00BB4AF2"/>
    <w:rsid w:val="00BB6BC0"/>
    <w:rsid w:val="00BB6EB5"/>
    <w:rsid w:val="00BC07A1"/>
    <w:rsid w:val="00BC5C8C"/>
    <w:rsid w:val="00BD6B06"/>
    <w:rsid w:val="00BE4434"/>
    <w:rsid w:val="00BF0B9B"/>
    <w:rsid w:val="00BF7553"/>
    <w:rsid w:val="00C1189D"/>
    <w:rsid w:val="00C20265"/>
    <w:rsid w:val="00C203FB"/>
    <w:rsid w:val="00C25AF3"/>
    <w:rsid w:val="00C279B6"/>
    <w:rsid w:val="00C35691"/>
    <w:rsid w:val="00C51AE1"/>
    <w:rsid w:val="00C5268C"/>
    <w:rsid w:val="00C575E4"/>
    <w:rsid w:val="00C6053C"/>
    <w:rsid w:val="00C714A6"/>
    <w:rsid w:val="00C72B3D"/>
    <w:rsid w:val="00C84741"/>
    <w:rsid w:val="00C86291"/>
    <w:rsid w:val="00C8699E"/>
    <w:rsid w:val="00C94589"/>
    <w:rsid w:val="00CA2861"/>
    <w:rsid w:val="00CA4DDC"/>
    <w:rsid w:val="00CC3AEC"/>
    <w:rsid w:val="00CC4CC4"/>
    <w:rsid w:val="00CC4CCB"/>
    <w:rsid w:val="00CE36A7"/>
    <w:rsid w:val="00CE3F56"/>
    <w:rsid w:val="00CF113B"/>
    <w:rsid w:val="00D0052B"/>
    <w:rsid w:val="00D03577"/>
    <w:rsid w:val="00D0434B"/>
    <w:rsid w:val="00D05978"/>
    <w:rsid w:val="00D1233D"/>
    <w:rsid w:val="00D13735"/>
    <w:rsid w:val="00D22B45"/>
    <w:rsid w:val="00D2356F"/>
    <w:rsid w:val="00D26A49"/>
    <w:rsid w:val="00D2705B"/>
    <w:rsid w:val="00D5418D"/>
    <w:rsid w:val="00D61091"/>
    <w:rsid w:val="00D65FE2"/>
    <w:rsid w:val="00D66C2C"/>
    <w:rsid w:val="00D82982"/>
    <w:rsid w:val="00D92A6D"/>
    <w:rsid w:val="00D94760"/>
    <w:rsid w:val="00D948A6"/>
    <w:rsid w:val="00D96B73"/>
    <w:rsid w:val="00DA23AC"/>
    <w:rsid w:val="00DA2E09"/>
    <w:rsid w:val="00DA6E93"/>
    <w:rsid w:val="00DB0D5C"/>
    <w:rsid w:val="00DB5325"/>
    <w:rsid w:val="00DD4691"/>
    <w:rsid w:val="00DD5EB6"/>
    <w:rsid w:val="00DE33E5"/>
    <w:rsid w:val="00DE3D26"/>
    <w:rsid w:val="00DF14D6"/>
    <w:rsid w:val="00DF3D9F"/>
    <w:rsid w:val="00DF50DE"/>
    <w:rsid w:val="00E02BFC"/>
    <w:rsid w:val="00E04704"/>
    <w:rsid w:val="00E150FC"/>
    <w:rsid w:val="00E26047"/>
    <w:rsid w:val="00E33CFA"/>
    <w:rsid w:val="00E34847"/>
    <w:rsid w:val="00E40B1F"/>
    <w:rsid w:val="00E53AF1"/>
    <w:rsid w:val="00E54C4D"/>
    <w:rsid w:val="00E644AA"/>
    <w:rsid w:val="00E66051"/>
    <w:rsid w:val="00E71F55"/>
    <w:rsid w:val="00E73A10"/>
    <w:rsid w:val="00E867D7"/>
    <w:rsid w:val="00E868C2"/>
    <w:rsid w:val="00E90256"/>
    <w:rsid w:val="00E94361"/>
    <w:rsid w:val="00EA0A85"/>
    <w:rsid w:val="00EA0D23"/>
    <w:rsid w:val="00EA48ED"/>
    <w:rsid w:val="00EC054A"/>
    <w:rsid w:val="00EC2203"/>
    <w:rsid w:val="00EC4211"/>
    <w:rsid w:val="00ED2461"/>
    <w:rsid w:val="00ED5E07"/>
    <w:rsid w:val="00ED69A2"/>
    <w:rsid w:val="00EE51E3"/>
    <w:rsid w:val="00EE55E9"/>
    <w:rsid w:val="00EE7E89"/>
    <w:rsid w:val="00EF0761"/>
    <w:rsid w:val="00EF557C"/>
    <w:rsid w:val="00EF64A2"/>
    <w:rsid w:val="00EF7204"/>
    <w:rsid w:val="00F013D8"/>
    <w:rsid w:val="00F04A7C"/>
    <w:rsid w:val="00F05C85"/>
    <w:rsid w:val="00F10EC1"/>
    <w:rsid w:val="00F205DD"/>
    <w:rsid w:val="00F27EE7"/>
    <w:rsid w:val="00F30490"/>
    <w:rsid w:val="00F32023"/>
    <w:rsid w:val="00F36EFC"/>
    <w:rsid w:val="00F4403A"/>
    <w:rsid w:val="00F441A9"/>
    <w:rsid w:val="00F50E45"/>
    <w:rsid w:val="00F526FE"/>
    <w:rsid w:val="00F530C7"/>
    <w:rsid w:val="00F55418"/>
    <w:rsid w:val="00F600C8"/>
    <w:rsid w:val="00F751BF"/>
    <w:rsid w:val="00F8044C"/>
    <w:rsid w:val="00F913B2"/>
    <w:rsid w:val="00F97DEE"/>
    <w:rsid w:val="00FA7491"/>
    <w:rsid w:val="00FB0329"/>
    <w:rsid w:val="00FC09D3"/>
    <w:rsid w:val="00FC1029"/>
    <w:rsid w:val="00FC1089"/>
    <w:rsid w:val="00FD5892"/>
    <w:rsid w:val="00FE2A9F"/>
    <w:rsid w:val="00FE3BA9"/>
    <w:rsid w:val="00FE60A2"/>
    <w:rsid w:val="00FE7C60"/>
    <w:rsid w:val="00FF08F0"/>
    <w:rsid w:val="00FF4F94"/>
    <w:rsid w:val="00FF55E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C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  <w:style w:type="paragraph" w:styleId="ac">
    <w:name w:val="footnote text"/>
    <w:basedOn w:val="a"/>
    <w:link w:val="ad"/>
    <w:rsid w:val="00446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46982"/>
  </w:style>
  <w:style w:type="character" w:styleId="ae">
    <w:name w:val="footnote reference"/>
    <w:basedOn w:val="a0"/>
    <w:rsid w:val="00446982"/>
    <w:rPr>
      <w:vertAlign w:val="superscript"/>
    </w:rPr>
  </w:style>
  <w:style w:type="character" w:styleId="af">
    <w:name w:val="Hyperlink"/>
    <w:basedOn w:val="a0"/>
    <w:rsid w:val="0077435F"/>
    <w:rPr>
      <w:color w:val="0563C1" w:themeColor="hyperlink"/>
      <w:u w:val="single"/>
    </w:rPr>
  </w:style>
  <w:style w:type="numbering" w:customStyle="1" w:styleId="WWNum1">
    <w:name w:val="WWNum1"/>
    <w:basedOn w:val="a2"/>
    <w:rsid w:val="00E047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80D3-A62A-4DE7-8434-B244A6B9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Мельничану Лилия Николаевна</cp:lastModifiedBy>
  <cp:revision>6</cp:revision>
  <cp:lastPrinted>2019-11-15T10:18:00Z</cp:lastPrinted>
  <dcterms:created xsi:type="dcterms:W3CDTF">2019-11-14T05:56:00Z</dcterms:created>
  <dcterms:modified xsi:type="dcterms:W3CDTF">2019-11-29T11:35:00Z</dcterms:modified>
</cp:coreProperties>
</file>